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6A" w:rsidRDefault="00D0726A" w:rsidP="00D0726A">
      <w:pPr>
        <w:jc w:val="right"/>
      </w:pPr>
      <w:r>
        <w:t>«Утверждаю»</w:t>
      </w:r>
    </w:p>
    <w:p w:rsidR="00D0726A" w:rsidRDefault="00D0726A" w:rsidP="00D0726A">
      <w:pPr>
        <w:jc w:val="right"/>
      </w:pPr>
      <w:r>
        <w:t>Директор МАОУ «СОШ № 1»</w:t>
      </w:r>
    </w:p>
    <w:p w:rsidR="00D0726A" w:rsidRDefault="00D0726A" w:rsidP="00D0726A">
      <w:pPr>
        <w:jc w:val="right"/>
      </w:pPr>
      <w:r>
        <w:t>г. Светлогорска</w:t>
      </w:r>
    </w:p>
    <w:p w:rsidR="00D0726A" w:rsidRDefault="00D0726A" w:rsidP="00D0726A">
      <w:pPr>
        <w:jc w:val="right"/>
      </w:pPr>
      <w:proofErr w:type="spellStart"/>
      <w:r>
        <w:t>___________В.В.Морозова</w:t>
      </w:r>
      <w:proofErr w:type="spellEnd"/>
    </w:p>
    <w:p w:rsidR="00D0726A" w:rsidRDefault="00D0726A" w:rsidP="00D0726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A2630" w:rsidRDefault="001A2630" w:rsidP="00D0726A">
      <w:pPr>
        <w:ind w:firstLine="708"/>
      </w:pPr>
    </w:p>
    <w:p w:rsidR="00D0726A" w:rsidRDefault="00D0726A" w:rsidP="002533FC">
      <w:pPr>
        <w:ind w:firstLine="708"/>
        <w:jc w:val="both"/>
      </w:pPr>
      <w:r>
        <w:t>О проведении развлекательно-воспитательных мероприяти</w:t>
      </w:r>
      <w:r w:rsidR="002533FC">
        <w:t>й</w:t>
      </w:r>
      <w:r>
        <w:t xml:space="preserve"> </w:t>
      </w:r>
      <w:r w:rsidR="002533FC">
        <w:t xml:space="preserve">первой смены </w:t>
      </w:r>
      <w:r>
        <w:t>лагеря дневного пребывания МАОУ «СОШ №1» г. Светлогорска «Радуга».</w:t>
      </w:r>
    </w:p>
    <w:p w:rsidR="00D0726A" w:rsidRDefault="00D0726A" w:rsidP="002533FC">
      <w:pPr>
        <w:ind w:firstLine="708"/>
        <w:jc w:val="both"/>
      </w:pPr>
      <w:r>
        <w:t>В лагере 130 человек. Из них за родительскую плату 90 человек, детей с отдела Управления здравоохранения и социальной защиты населения</w:t>
      </w:r>
      <w:r w:rsidR="00256041">
        <w:t>, находящихся в трудной жизненной ситуации -  40человек. Из них 2 ребен</w:t>
      </w:r>
      <w:r>
        <w:t>к</w:t>
      </w:r>
      <w:r w:rsidR="00256041">
        <w:t xml:space="preserve">а  группы риска, 4 детей под опекой, </w:t>
      </w:r>
      <w:proofErr w:type="gramStart"/>
      <w:r w:rsidR="00256041">
        <w:t>м</w:t>
      </w:r>
      <w:proofErr w:type="gramEnd"/>
      <w:r w:rsidR="00256041">
        <w:t>/о-  13 детей, н/с-9 детей, о/м -6</w:t>
      </w:r>
      <w:r>
        <w:t xml:space="preserve"> детей, мнд-6 детей, КД</w:t>
      </w:r>
      <w:r w:rsidR="00256041">
        <w:t>Н - 2</w:t>
      </w:r>
      <w:r>
        <w:t xml:space="preserve"> детей, ПДН – 2 детей.</w:t>
      </w:r>
    </w:p>
    <w:p w:rsidR="00D0726A" w:rsidRDefault="00D0726A" w:rsidP="002533FC">
      <w:pPr>
        <w:jc w:val="both"/>
      </w:pPr>
      <w:r>
        <w:tab/>
        <w:t>На протяжении работы первой смены лагеря дневного пребывания, запланированные мероприятия проведены в полном объеме:</w:t>
      </w:r>
    </w:p>
    <w:p w:rsidR="00D0726A" w:rsidRPr="006D0564" w:rsidRDefault="00D0726A" w:rsidP="002533FC">
      <w:pPr>
        <w:jc w:val="both"/>
        <w:rPr>
          <w:b/>
        </w:rPr>
      </w:pPr>
      <w:r w:rsidRPr="006D0564">
        <w:rPr>
          <w:b/>
        </w:rPr>
        <w:t>-</w:t>
      </w:r>
      <w:r w:rsidRPr="006D0564">
        <w:rPr>
          <w:b/>
        </w:rPr>
        <w:tab/>
        <w:t>экскурсии  в туристический центр</w:t>
      </w:r>
      <w:r w:rsidR="001A2630">
        <w:rPr>
          <w:b/>
        </w:rPr>
        <w:t xml:space="preserve"> и музей Брахерта</w:t>
      </w:r>
      <w:r w:rsidRPr="006D0564">
        <w:rPr>
          <w:b/>
        </w:rPr>
        <w:t>. (0</w:t>
      </w:r>
      <w:r w:rsidR="001A2630">
        <w:rPr>
          <w:b/>
        </w:rPr>
        <w:t>3.06.13.</w:t>
      </w:r>
      <w:r w:rsidRPr="006D0564">
        <w:rPr>
          <w:b/>
        </w:rPr>
        <w:t>)</w:t>
      </w:r>
    </w:p>
    <w:p w:rsidR="004C3431" w:rsidRDefault="001A2630" w:rsidP="002533FC">
      <w:pPr>
        <w:ind w:firstLine="708"/>
        <w:jc w:val="both"/>
      </w:pPr>
      <w:r>
        <w:t>Экскурсия по Светлогорску «Наш прекрасный курортный город!»</w:t>
      </w:r>
      <w:r w:rsidR="004C3431">
        <w:t xml:space="preserve">. </w:t>
      </w:r>
      <w:r w:rsidR="004C3431" w:rsidRPr="004C3431">
        <w:t xml:space="preserve"> </w:t>
      </w:r>
      <w:r w:rsidR="004C3431">
        <w:t xml:space="preserve">Руденко Н.Н. рассказала ребятам  о Светлогорске, показала удивительные места райского уголка. Ребята с интересом слушали Наталью Николаевну, задавали много вопросов. А придя в </w:t>
      </w:r>
      <w:r w:rsidR="00323232">
        <w:t xml:space="preserve">школьный </w:t>
      </w:r>
      <w:r w:rsidR="004C3431">
        <w:t>лагерь</w:t>
      </w:r>
      <w:r w:rsidR="00E07575">
        <w:t>,</w:t>
      </w:r>
      <w:r w:rsidR="004C3431">
        <w:t xml:space="preserve"> </w:t>
      </w:r>
      <w:r w:rsidR="00E07575">
        <w:t xml:space="preserve">провели в отряде  конкурс рисунков «Наш прекрасный курортный город!». </w:t>
      </w:r>
      <w:r w:rsidR="00E07575" w:rsidRPr="004C3431">
        <w:t xml:space="preserve"> </w:t>
      </w:r>
    </w:p>
    <w:p w:rsidR="0052430B" w:rsidRDefault="0052430B" w:rsidP="004C3431">
      <w:pPr>
        <w:ind w:firstLine="708"/>
      </w:pPr>
    </w:p>
    <w:p w:rsidR="0052430B" w:rsidRDefault="0052430B" w:rsidP="0052430B">
      <w:pPr>
        <w:ind w:firstLine="708"/>
        <w:jc w:val="center"/>
      </w:pPr>
      <w:r>
        <w:rPr>
          <w:noProof/>
        </w:rPr>
        <w:drawing>
          <wp:inline distT="0" distB="0" distL="0" distR="0">
            <wp:extent cx="4902200" cy="3676649"/>
            <wp:effectExtent l="0" t="0" r="0" b="635"/>
            <wp:docPr id="2" name="Рисунок 2" descr="C:\Documents and Settings\Admin\Рабочий стол\фото 2013\SAM_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2013\SAM_4430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82" cy="367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0B" w:rsidRDefault="0052430B" w:rsidP="0052430B">
      <w:pPr>
        <w:ind w:firstLine="708"/>
        <w:jc w:val="center"/>
      </w:pPr>
    </w:p>
    <w:p w:rsidR="0052430B" w:rsidRDefault="0052430B" w:rsidP="0052430B">
      <w:pPr>
        <w:ind w:firstLine="708"/>
        <w:jc w:val="center"/>
      </w:pPr>
    </w:p>
    <w:p w:rsidR="0052430B" w:rsidRDefault="0052430B" w:rsidP="0052430B">
      <w:pPr>
        <w:ind w:firstLine="708"/>
        <w:jc w:val="center"/>
      </w:pPr>
    </w:p>
    <w:p w:rsidR="005E124F" w:rsidRDefault="00E07575" w:rsidP="005E124F">
      <w:pPr>
        <w:ind w:firstLine="708"/>
      </w:pPr>
      <w:r>
        <w:t xml:space="preserve">Для 1 и 2 отрядов в туристическом центре организовали  мастер – класс </w:t>
      </w:r>
      <w:r w:rsidR="003A7D60">
        <w:t xml:space="preserve">по </w:t>
      </w:r>
      <w:proofErr w:type="spellStart"/>
      <w:r>
        <w:t>декупаж</w:t>
      </w:r>
      <w:r w:rsidR="003A7D60">
        <w:t>у</w:t>
      </w:r>
      <w:proofErr w:type="spellEnd"/>
      <w:r>
        <w:t xml:space="preserve">. Детей познакомили с декоративной техникой. Ребята скрупулезно вырезали изображения из бумаги, которые  наклеивали на </w:t>
      </w:r>
      <w:r w:rsidR="005E124F">
        <w:t>тарелочки (декорировали). Работы получились великолепные.</w:t>
      </w: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</w:rPr>
        <w:lastRenderedPageBreak/>
        <w:drawing>
          <wp:inline distT="0" distB="0" distL="0" distR="0">
            <wp:extent cx="2463800" cy="1847850"/>
            <wp:effectExtent l="0" t="0" r="0" b="0"/>
            <wp:docPr id="1" name="Рисунок 1" descr="C:\Documents and Settings\Admin\Рабочий стол\фото 2013\SAM_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2013\SAM_443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30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                                                             </w:t>
      </w:r>
      <w:r>
        <w:rPr>
          <w:noProof/>
        </w:rPr>
        <w:drawing>
          <wp:inline distT="0" distB="0" distL="0" distR="0">
            <wp:extent cx="2457450" cy="1843088"/>
            <wp:effectExtent l="0" t="0" r="0" b="5080"/>
            <wp:docPr id="3" name="Рисунок 3" descr="C:\Documents and Settings\Admin\Рабочий стол\фото 2013\SAM_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2013\SAM_444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59" cy="185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52430B" w:rsidRDefault="0052430B" w:rsidP="0052430B">
      <w:pPr>
        <w:ind w:firstLine="708"/>
        <w:jc w:val="both"/>
      </w:pPr>
      <w:r>
        <w:rPr>
          <w:noProof/>
        </w:rPr>
        <w:drawing>
          <wp:inline distT="0" distB="0" distL="0" distR="0">
            <wp:extent cx="4981575" cy="3736181"/>
            <wp:effectExtent l="0" t="0" r="0" b="0"/>
            <wp:docPr id="4" name="Рисунок 4" descr="C:\Documents and Settings\Admin\Рабочий стол\фото 2013\SAM_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2013\SAM_443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14" cy="3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0B" w:rsidRDefault="0052430B" w:rsidP="0052430B">
      <w:pPr>
        <w:ind w:firstLine="708"/>
        <w:jc w:val="both"/>
      </w:pPr>
    </w:p>
    <w:p w:rsidR="00B62B68" w:rsidRDefault="003A7D60" w:rsidP="005E124F">
      <w:pPr>
        <w:ind w:firstLine="708"/>
      </w:pPr>
      <w:r>
        <w:t>4 и 5 отряды посетили</w:t>
      </w:r>
      <w:r w:rsidR="00B62B68">
        <w:t xml:space="preserve"> музей Брахерта, познакомились с историей создания музея, </w:t>
      </w:r>
      <w:proofErr w:type="gramStart"/>
      <w:r w:rsidR="00B62B68">
        <w:t>с</w:t>
      </w:r>
      <w:proofErr w:type="gramEnd"/>
      <w:r w:rsidR="00B62B68">
        <w:t xml:space="preserve"> скульптурами, с выставкой про котов и т.д.</w:t>
      </w:r>
    </w:p>
    <w:p w:rsidR="001F35A8" w:rsidRDefault="001F35A8" w:rsidP="005E124F">
      <w:pPr>
        <w:ind w:firstLine="708"/>
      </w:pPr>
    </w:p>
    <w:p w:rsidR="00E07575" w:rsidRDefault="001F35A8" w:rsidP="001F35A8">
      <w:pPr>
        <w:jc w:val="center"/>
      </w:pPr>
      <w:r>
        <w:rPr>
          <w:noProof/>
        </w:rPr>
        <w:drawing>
          <wp:inline distT="0" distB="0" distL="0" distR="0">
            <wp:extent cx="3438525" cy="2578895"/>
            <wp:effectExtent l="0" t="0" r="0" b="0"/>
            <wp:docPr id="6" name="Рисунок 6" descr="C:\Documents and Settings\Admin\Мои документы\Мои рисунки\2005_08_24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2005_08_24\IMG_113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7" cy="259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A8" w:rsidRDefault="001F35A8" w:rsidP="001F35A8">
      <w:pPr>
        <w:jc w:val="center"/>
      </w:pPr>
    </w:p>
    <w:p w:rsidR="00323232" w:rsidRDefault="00D0726A" w:rsidP="00323232">
      <w:pPr>
        <w:rPr>
          <w:b/>
        </w:rPr>
      </w:pPr>
      <w:r>
        <w:lastRenderedPageBreak/>
        <w:t>-</w:t>
      </w:r>
      <w:r>
        <w:tab/>
      </w:r>
      <w:r w:rsidRPr="00323232">
        <w:rPr>
          <w:b/>
        </w:rPr>
        <w:t>посещение кинотеатра  «Маяк» г. Пионерский (</w:t>
      </w:r>
      <w:r w:rsidR="00B62B68" w:rsidRPr="00323232">
        <w:rPr>
          <w:b/>
        </w:rPr>
        <w:t>10</w:t>
      </w:r>
      <w:r w:rsidRPr="00323232">
        <w:rPr>
          <w:b/>
        </w:rPr>
        <w:t>.06.1</w:t>
      </w:r>
      <w:r w:rsidR="00B62B68" w:rsidRPr="00323232">
        <w:rPr>
          <w:b/>
        </w:rPr>
        <w:t xml:space="preserve">3, </w:t>
      </w:r>
      <w:r w:rsidR="00323232" w:rsidRPr="00323232">
        <w:rPr>
          <w:b/>
        </w:rPr>
        <w:t>13.06.13</w:t>
      </w:r>
      <w:r w:rsidR="00323232">
        <w:rPr>
          <w:b/>
        </w:rPr>
        <w:t>)</w:t>
      </w:r>
    </w:p>
    <w:p w:rsidR="00323232" w:rsidRDefault="00323232" w:rsidP="00DD36FA">
      <w:pPr>
        <w:ind w:firstLine="708"/>
      </w:pPr>
      <w:r>
        <w:t>Каждая поездка в кинотеатр «Маяк» у ребят вызывает массу эмоций. После просмотра детских фильмов в 3</w:t>
      </w:r>
      <w:r>
        <w:rPr>
          <w:lang w:val="en-US"/>
        </w:rPr>
        <w:t>D</w:t>
      </w:r>
      <w:r>
        <w:t>, они еще долго обсужд</w:t>
      </w:r>
      <w:r w:rsidR="00256041">
        <w:t>ают главных героев, а по приезду</w:t>
      </w:r>
      <w:r>
        <w:t xml:space="preserve"> в школьный лагерь воспитатели проводят конкурс рисунков «Мой любимый герой».</w:t>
      </w:r>
    </w:p>
    <w:p w:rsidR="001F35A8" w:rsidRDefault="001F35A8" w:rsidP="00DD36FA">
      <w:pPr>
        <w:ind w:firstLine="708"/>
      </w:pPr>
    </w:p>
    <w:p w:rsidR="001F35A8" w:rsidRDefault="001F35A8" w:rsidP="00DD36FA">
      <w:pPr>
        <w:ind w:firstLine="708"/>
      </w:pPr>
      <w:r>
        <w:rPr>
          <w:noProof/>
        </w:rPr>
        <w:drawing>
          <wp:inline distT="0" distB="0" distL="0" distR="0">
            <wp:extent cx="2387601" cy="1790700"/>
            <wp:effectExtent l="0" t="0" r="0" b="0"/>
            <wp:docPr id="7" name="Рисунок 7" descr="C:\Documents and Settings\Admin\Рабочий стол\фото 2013\SAM_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2013\SAM_445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2381249" cy="1785937"/>
            <wp:effectExtent l="0" t="0" r="635" b="5080"/>
            <wp:docPr id="8" name="Рисунок 8" descr="C:\Documents and Settings\Admin\Рабочий стол\фото 2013\SAM_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2013\SAM_448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9977" cy="178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64" w:rsidRDefault="00EA6064" w:rsidP="00DD36FA">
      <w:pPr>
        <w:ind w:firstLine="708"/>
      </w:pPr>
    </w:p>
    <w:p w:rsidR="00EA6064" w:rsidRDefault="00EA6064" w:rsidP="00DD36FA">
      <w:pPr>
        <w:ind w:firstLine="708"/>
      </w:pPr>
      <w:r>
        <w:rPr>
          <w:noProof/>
        </w:rPr>
        <w:drawing>
          <wp:inline distT="0" distB="0" distL="0" distR="0">
            <wp:extent cx="5219700" cy="3916663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37" cy="392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26A" w:rsidRPr="00323232" w:rsidRDefault="00D0726A" w:rsidP="00D0726A">
      <w:pPr>
        <w:rPr>
          <w:b/>
        </w:rPr>
      </w:pPr>
    </w:p>
    <w:p w:rsidR="00DD36FA" w:rsidRDefault="00D42F7F" w:rsidP="00DD36FA">
      <w:pPr>
        <w:jc w:val="center"/>
      </w:pPr>
      <w:r>
        <w:t>-</w:t>
      </w:r>
      <w:r>
        <w:tab/>
      </w:r>
      <w:r w:rsidRPr="00AD11C7">
        <w:rPr>
          <w:b/>
        </w:rPr>
        <w:t>посещение детской городской библиотеки (06.06.1</w:t>
      </w:r>
      <w:r w:rsidR="00DD36FA" w:rsidRPr="00AD11C7">
        <w:rPr>
          <w:b/>
        </w:rPr>
        <w:t>3</w:t>
      </w:r>
      <w:r w:rsidRPr="00AD11C7">
        <w:rPr>
          <w:b/>
        </w:rPr>
        <w:t xml:space="preserve">, </w:t>
      </w:r>
      <w:r w:rsidR="00DD36FA" w:rsidRPr="00AD11C7">
        <w:rPr>
          <w:b/>
        </w:rPr>
        <w:t>07</w:t>
      </w:r>
      <w:r w:rsidRPr="00AD11C7">
        <w:rPr>
          <w:b/>
        </w:rPr>
        <w:t>.06.1</w:t>
      </w:r>
      <w:r w:rsidR="00DD36FA" w:rsidRPr="00AD11C7">
        <w:rPr>
          <w:b/>
        </w:rPr>
        <w:t>3</w:t>
      </w:r>
      <w:r w:rsidRPr="00AD11C7">
        <w:rPr>
          <w:b/>
        </w:rPr>
        <w:t>, 1</w:t>
      </w:r>
      <w:r w:rsidR="00DD36FA" w:rsidRPr="00AD11C7">
        <w:rPr>
          <w:b/>
        </w:rPr>
        <w:t>0</w:t>
      </w:r>
      <w:r w:rsidRPr="00AD11C7">
        <w:rPr>
          <w:b/>
        </w:rPr>
        <w:t>.06.1</w:t>
      </w:r>
      <w:r w:rsidR="00DD36FA" w:rsidRPr="00AD11C7">
        <w:rPr>
          <w:b/>
        </w:rPr>
        <w:t>3</w:t>
      </w:r>
      <w:r w:rsidRPr="00AD11C7">
        <w:rPr>
          <w:b/>
        </w:rPr>
        <w:t xml:space="preserve">, </w:t>
      </w:r>
      <w:r w:rsidR="00DD36FA" w:rsidRPr="00AD11C7">
        <w:rPr>
          <w:b/>
        </w:rPr>
        <w:t>1</w:t>
      </w:r>
      <w:r w:rsidRPr="00AD11C7">
        <w:rPr>
          <w:b/>
        </w:rPr>
        <w:t>1.06.1</w:t>
      </w:r>
      <w:r w:rsidR="00DD36FA" w:rsidRPr="00AD11C7">
        <w:rPr>
          <w:b/>
        </w:rPr>
        <w:t>3, 13.06.13, 17.06.13, 20.06.13.</w:t>
      </w:r>
      <w:r w:rsidRPr="00AD11C7">
        <w:rPr>
          <w:b/>
        </w:rPr>
        <w:t>)</w:t>
      </w:r>
      <w:r>
        <w:t xml:space="preserve"> с тематическими беседами</w:t>
      </w:r>
      <w:r w:rsidR="00DD36FA">
        <w:t>:</w:t>
      </w:r>
    </w:p>
    <w:p w:rsidR="00DD36FA" w:rsidRPr="00DD36FA" w:rsidRDefault="00DD36FA" w:rsidP="00DD36FA">
      <w:pPr>
        <w:jc w:val="center"/>
        <w:rPr>
          <w:color w:val="333333"/>
        </w:rPr>
      </w:pPr>
      <w:r w:rsidRPr="00DD36FA">
        <w:t xml:space="preserve"> </w:t>
      </w:r>
      <w:r w:rsidRPr="00DD36FA">
        <w:rPr>
          <w:color w:val="333333"/>
        </w:rPr>
        <w:t>Русский гений</w:t>
      </w:r>
      <w:r w:rsidR="00256041">
        <w:rPr>
          <w:color w:val="333333"/>
        </w:rPr>
        <w:t xml:space="preserve"> поэзии А.С.Пушкин,  День России</w:t>
      </w:r>
      <w:r w:rsidRPr="00DD36FA">
        <w:rPr>
          <w:color w:val="333333"/>
        </w:rPr>
        <w:t>, День экономической грамотности</w:t>
      </w:r>
      <w:r w:rsidR="00AD11C7">
        <w:rPr>
          <w:color w:val="333333"/>
        </w:rPr>
        <w:t xml:space="preserve">, </w:t>
      </w:r>
      <w:r w:rsidRPr="00DD36FA">
        <w:rPr>
          <w:color w:val="333333"/>
        </w:rPr>
        <w:t>Путешествие по литературным места</w:t>
      </w:r>
      <w:r w:rsidR="00AD11C7">
        <w:rPr>
          <w:color w:val="333333"/>
        </w:rPr>
        <w:t xml:space="preserve">м </w:t>
      </w:r>
      <w:r w:rsidRPr="00DD36FA">
        <w:rPr>
          <w:color w:val="333333"/>
        </w:rPr>
        <w:t xml:space="preserve"> г. Светлогорска, День памяти и скорби,     </w:t>
      </w:r>
    </w:p>
    <w:p w:rsidR="00DD36FA" w:rsidRPr="00DD36FA" w:rsidRDefault="00DD36FA" w:rsidP="00AD11C7">
      <w:pPr>
        <w:rPr>
          <w:color w:val="333333"/>
        </w:rPr>
      </w:pPr>
      <w:r w:rsidRPr="00DD36FA">
        <w:rPr>
          <w:color w:val="333333"/>
        </w:rPr>
        <w:t>День информац</w:t>
      </w:r>
      <w:r w:rsidR="00AD11C7">
        <w:rPr>
          <w:color w:val="333333"/>
        </w:rPr>
        <w:t>ии. Знакомство с новыми книгами;</w:t>
      </w:r>
    </w:p>
    <w:p w:rsidR="00D42F7F" w:rsidRDefault="00D42F7F" w:rsidP="00D42F7F">
      <w:r>
        <w:t>викторинами, просмотрами мультфильмов и детских фильмов</w:t>
      </w:r>
      <w:r w:rsidR="00AD11C7">
        <w:t>.</w:t>
      </w:r>
    </w:p>
    <w:p w:rsidR="00EA6064" w:rsidRDefault="00EA6064" w:rsidP="00D42F7F"/>
    <w:p w:rsidR="00EA6064" w:rsidRDefault="00EA6064" w:rsidP="00D42F7F">
      <w:r>
        <w:rPr>
          <w:noProof/>
        </w:rPr>
        <w:lastRenderedPageBreak/>
        <w:drawing>
          <wp:inline distT="0" distB="0" distL="0" distR="0">
            <wp:extent cx="2514601" cy="1885950"/>
            <wp:effectExtent l="0" t="0" r="0" b="0"/>
            <wp:docPr id="10" name="Рисунок 10" descr="C:\Documents and Settings\Admin\Рабочий стол\фото 2013\SAM_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 2013\SAM_451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95" cy="189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524125" cy="1893094"/>
            <wp:effectExtent l="0" t="0" r="0" b="0"/>
            <wp:docPr id="11" name="Рисунок 11" descr="C:\Documents and Settings\Admin\Рабочий стол\фото 2013\SAM_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 2013\SAM_451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64" cy="189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C7" w:rsidRDefault="00AD11C7" w:rsidP="00D42F7F"/>
    <w:p w:rsidR="00AD11C7" w:rsidRDefault="00AD11C7" w:rsidP="00AD11C7">
      <w:pPr>
        <w:rPr>
          <w:b/>
        </w:rPr>
      </w:pPr>
      <w:r w:rsidRPr="00AD11C7">
        <w:rPr>
          <w:b/>
        </w:rPr>
        <w:t xml:space="preserve">- </w:t>
      </w:r>
      <w:r>
        <w:rPr>
          <w:b/>
        </w:rPr>
        <w:t xml:space="preserve">          </w:t>
      </w:r>
      <w:r w:rsidRPr="00AD11C7">
        <w:rPr>
          <w:b/>
        </w:rPr>
        <w:t>посещение театра «Забава», «Улыбка» (1</w:t>
      </w:r>
      <w:r>
        <w:rPr>
          <w:b/>
        </w:rPr>
        <w:t>1</w:t>
      </w:r>
      <w:r w:rsidRPr="00AD11C7">
        <w:rPr>
          <w:b/>
        </w:rPr>
        <w:t>.06.1</w:t>
      </w:r>
      <w:r>
        <w:rPr>
          <w:b/>
        </w:rPr>
        <w:t>3</w:t>
      </w:r>
      <w:r w:rsidRPr="00AD11C7">
        <w:rPr>
          <w:b/>
        </w:rPr>
        <w:t>, 2</w:t>
      </w:r>
      <w:r>
        <w:rPr>
          <w:b/>
        </w:rPr>
        <w:t>0</w:t>
      </w:r>
      <w:r w:rsidRPr="00AD11C7">
        <w:rPr>
          <w:b/>
        </w:rPr>
        <w:t>.06.1</w:t>
      </w:r>
      <w:r>
        <w:rPr>
          <w:b/>
        </w:rPr>
        <w:t>3.</w:t>
      </w:r>
      <w:r w:rsidRPr="00AD11C7">
        <w:rPr>
          <w:b/>
        </w:rPr>
        <w:t>)</w:t>
      </w:r>
    </w:p>
    <w:p w:rsidR="00421F2F" w:rsidRDefault="00421F2F" w:rsidP="00AD11C7">
      <w:pPr>
        <w:rPr>
          <w:b/>
        </w:rPr>
      </w:pPr>
    </w:p>
    <w:p w:rsidR="00421F2F" w:rsidRDefault="00421F2F" w:rsidP="00AD11C7">
      <w:pPr>
        <w:rPr>
          <w:b/>
        </w:rPr>
      </w:pPr>
      <w:r>
        <w:rPr>
          <w:b/>
          <w:noProof/>
        </w:rPr>
        <w:drawing>
          <wp:inline distT="0" distB="0" distL="0" distR="0">
            <wp:extent cx="2689225" cy="2016918"/>
            <wp:effectExtent l="0" t="0" r="0" b="2540"/>
            <wp:docPr id="12" name="Рисунок 12" descr="C:\Documents and Settings\Admin\Рабочий стол\фото 2013\SAM_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о 2013\SAM_4579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87" cy="2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>
        <w:rPr>
          <w:b/>
          <w:noProof/>
        </w:rPr>
        <w:drawing>
          <wp:inline distT="0" distB="0" distL="0" distR="0">
            <wp:extent cx="2692400" cy="2019299"/>
            <wp:effectExtent l="0" t="0" r="0" b="635"/>
            <wp:docPr id="13" name="Рисунок 13" descr="C:\Documents and Settings\Admin\Рабочий стол\фото 2013\SAM_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то 2013\SAM_458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65" cy="20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C7" w:rsidRPr="00AD11C7" w:rsidRDefault="00AD11C7" w:rsidP="00AD11C7">
      <w:pPr>
        <w:rPr>
          <w:b/>
        </w:rPr>
      </w:pPr>
    </w:p>
    <w:p w:rsidR="00AD11C7" w:rsidRDefault="00AD11C7" w:rsidP="00AD11C7">
      <w:pPr>
        <w:rPr>
          <w:b/>
        </w:rPr>
      </w:pPr>
      <w:r w:rsidRPr="00AD11C7">
        <w:rPr>
          <w:b/>
        </w:rPr>
        <w:t>-</w:t>
      </w:r>
      <w:r w:rsidRPr="00AD11C7">
        <w:rPr>
          <w:b/>
        </w:rPr>
        <w:tab/>
        <w:t xml:space="preserve">экскурсии в музей Янтаря п. </w:t>
      </w:r>
      <w:proofErr w:type="gramStart"/>
      <w:r w:rsidRPr="00AD11C7">
        <w:rPr>
          <w:b/>
        </w:rPr>
        <w:t>Янтарное</w:t>
      </w:r>
      <w:proofErr w:type="gramEnd"/>
      <w:r w:rsidRPr="00AD11C7">
        <w:rPr>
          <w:b/>
        </w:rPr>
        <w:t xml:space="preserve">   (14.06.13, 19.06.13.)</w:t>
      </w:r>
    </w:p>
    <w:p w:rsidR="00421F2F" w:rsidRDefault="00421F2F" w:rsidP="00AD11C7">
      <w:pPr>
        <w:rPr>
          <w:b/>
        </w:rPr>
      </w:pPr>
    </w:p>
    <w:p w:rsidR="00421F2F" w:rsidRDefault="00421F2F" w:rsidP="00AD11C7">
      <w:pPr>
        <w:rPr>
          <w:b/>
        </w:rPr>
      </w:pPr>
      <w:r>
        <w:rPr>
          <w:b/>
          <w:noProof/>
        </w:rPr>
        <w:drawing>
          <wp:inline distT="0" distB="0" distL="0" distR="0">
            <wp:extent cx="2730500" cy="2047875"/>
            <wp:effectExtent l="0" t="0" r="0" b="0"/>
            <wp:docPr id="14" name="Рисунок 14" descr="C:\Documents and Settings\Admin\Рабочий стол\фото 2013\SAM_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фото 2013\SAM_458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42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r>
        <w:rPr>
          <w:b/>
          <w:noProof/>
        </w:rPr>
        <w:drawing>
          <wp:inline distT="0" distB="0" distL="0" distR="0">
            <wp:extent cx="1524000" cy="2031999"/>
            <wp:effectExtent l="0" t="0" r="0" b="6985"/>
            <wp:docPr id="15" name="Рисунок 15" descr="C:\Documents and Settings\Admin\Рабочий стол\фото 2013\SAM_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фото 2013\SAM_458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86" cy="20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99" w:rsidRPr="00AD11C7" w:rsidRDefault="00C16099" w:rsidP="00AD11C7">
      <w:pPr>
        <w:rPr>
          <w:b/>
        </w:rPr>
      </w:pPr>
    </w:p>
    <w:p w:rsidR="00C16099" w:rsidRDefault="00C16099" w:rsidP="00C16099">
      <w:pPr>
        <w:rPr>
          <w:b/>
        </w:rPr>
      </w:pPr>
      <w:r w:rsidRPr="00C16099">
        <w:rPr>
          <w:b/>
        </w:rPr>
        <w:t>-           дети с радостью  посещали бассейн в ФОК. Присутствовал инструктор по  плаванию, который проводил занятия  (</w:t>
      </w:r>
      <w:r>
        <w:rPr>
          <w:b/>
        </w:rPr>
        <w:t>14</w:t>
      </w:r>
      <w:r w:rsidRPr="00C16099">
        <w:rPr>
          <w:b/>
        </w:rPr>
        <w:t>.06.1</w:t>
      </w:r>
      <w:r>
        <w:rPr>
          <w:b/>
        </w:rPr>
        <w:t>3</w:t>
      </w:r>
      <w:r w:rsidRPr="00C16099">
        <w:rPr>
          <w:b/>
        </w:rPr>
        <w:t>, 2</w:t>
      </w:r>
      <w:r>
        <w:rPr>
          <w:b/>
        </w:rPr>
        <w:t>1</w:t>
      </w:r>
      <w:r w:rsidRPr="00C16099">
        <w:rPr>
          <w:b/>
        </w:rPr>
        <w:t>.06.1</w:t>
      </w:r>
      <w:r>
        <w:rPr>
          <w:b/>
        </w:rPr>
        <w:t>3</w:t>
      </w:r>
      <w:r w:rsidRPr="00C16099">
        <w:rPr>
          <w:b/>
        </w:rPr>
        <w:t xml:space="preserve">.) </w:t>
      </w:r>
    </w:p>
    <w:p w:rsidR="006D738E" w:rsidRDefault="006D738E" w:rsidP="00C16099">
      <w:pPr>
        <w:rPr>
          <w:b/>
        </w:rPr>
      </w:pPr>
    </w:p>
    <w:p w:rsidR="00421F2F" w:rsidRDefault="00421F2F" w:rsidP="00C16099">
      <w:pPr>
        <w:rPr>
          <w:b/>
        </w:rPr>
      </w:pPr>
      <w:r>
        <w:rPr>
          <w:b/>
          <w:noProof/>
        </w:rPr>
        <w:drawing>
          <wp:inline distT="0" distB="0" distL="0" distR="0">
            <wp:extent cx="1905000" cy="1423239"/>
            <wp:effectExtent l="0" t="0" r="0" b="5715"/>
            <wp:docPr id="16" name="Рисунок 16" descr="E:\лагерь 1 смена 2013 (бассейн)\лагерь 1 смена 2013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лагерь 1 смена 2013 (бассейн)\лагерь 1 смена 2013 01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26" cy="143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</w:t>
      </w:r>
      <w:r>
        <w:rPr>
          <w:b/>
          <w:noProof/>
        </w:rPr>
        <w:drawing>
          <wp:inline distT="0" distB="0" distL="0" distR="0">
            <wp:extent cx="1067428" cy="1428750"/>
            <wp:effectExtent l="0" t="0" r="0" b="0"/>
            <wp:docPr id="17" name="Рисунок 17" descr="E:\лагерь 1 смена 2013 (бассейн)\лагерь 1 смена 2013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лагерь 1 смена 2013 (бассейн)\лагерь 1 смена 2013 008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85" cy="14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BFC">
        <w:rPr>
          <w:b/>
        </w:rPr>
        <w:t xml:space="preserve">           </w:t>
      </w:r>
      <w:r w:rsidR="00096BFC">
        <w:rPr>
          <w:b/>
          <w:noProof/>
        </w:rPr>
        <w:drawing>
          <wp:inline distT="0" distB="0" distL="0" distR="0">
            <wp:extent cx="1912377" cy="1428750"/>
            <wp:effectExtent l="0" t="0" r="0" b="0"/>
            <wp:docPr id="18" name="Рисунок 18" descr="E:\лагерь 1 смена 2013 (бассейн)\лагерь 1 смена 2013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лагерь 1 смена 2013 (бассейн)\лагерь 1 смена 2013 040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53" cy="142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99" w:rsidRDefault="00C16099" w:rsidP="00C16099">
      <w:pPr>
        <w:rPr>
          <w:b/>
        </w:rPr>
      </w:pPr>
      <w:r w:rsidRPr="00EE09EB">
        <w:rPr>
          <w:b/>
        </w:rPr>
        <w:lastRenderedPageBreak/>
        <w:t>-</w:t>
      </w:r>
      <w:r w:rsidRPr="00EE09EB">
        <w:rPr>
          <w:b/>
        </w:rPr>
        <w:tab/>
        <w:t>экскурсии в музей Мирового океана</w:t>
      </w:r>
      <w:r w:rsidR="006D738E" w:rsidRPr="006D738E">
        <w:rPr>
          <w:b/>
        </w:rPr>
        <w:t xml:space="preserve"> </w:t>
      </w:r>
      <w:r w:rsidR="006D738E">
        <w:rPr>
          <w:b/>
        </w:rPr>
        <w:t>г. Калининград</w:t>
      </w:r>
      <w:r w:rsidRPr="00EE09EB">
        <w:rPr>
          <w:b/>
        </w:rPr>
        <w:t xml:space="preserve"> (</w:t>
      </w:r>
      <w:r w:rsidR="006D738E">
        <w:rPr>
          <w:b/>
        </w:rPr>
        <w:t>19.</w:t>
      </w:r>
      <w:r w:rsidRPr="00EE09EB">
        <w:rPr>
          <w:b/>
        </w:rPr>
        <w:t>06.1</w:t>
      </w:r>
      <w:r w:rsidR="006D738E">
        <w:rPr>
          <w:b/>
        </w:rPr>
        <w:t>3</w:t>
      </w:r>
      <w:r w:rsidRPr="00EE09EB">
        <w:rPr>
          <w:b/>
        </w:rPr>
        <w:t>, 21.06.1</w:t>
      </w:r>
      <w:r w:rsidR="006D738E">
        <w:rPr>
          <w:b/>
        </w:rPr>
        <w:t>3.)</w:t>
      </w:r>
    </w:p>
    <w:p w:rsidR="00096BFC" w:rsidRDefault="00096BFC" w:rsidP="00C16099">
      <w:pPr>
        <w:rPr>
          <w:b/>
        </w:rPr>
      </w:pPr>
    </w:p>
    <w:p w:rsidR="00096BFC" w:rsidRDefault="00096BFC" w:rsidP="00096BF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49" cy="4014788"/>
            <wp:effectExtent l="0" t="0" r="635" b="5080"/>
            <wp:docPr id="19" name="Рисунок 19" descr="C:\Documents and Settings\Admin\Рабочий стол\фото 2013\SAM_4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фото 2013\SAM_4597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0" cy="40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FC" w:rsidRDefault="00096BFC" w:rsidP="00C16099">
      <w:pPr>
        <w:rPr>
          <w:b/>
        </w:rPr>
      </w:pPr>
    </w:p>
    <w:p w:rsidR="00096BFC" w:rsidRDefault="00096BFC" w:rsidP="00C16099">
      <w:pPr>
        <w:rPr>
          <w:b/>
        </w:rPr>
      </w:pPr>
    </w:p>
    <w:p w:rsidR="00096BFC" w:rsidRDefault="00096BFC" w:rsidP="00096BF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34000" cy="4000500"/>
            <wp:effectExtent l="0" t="0" r="0" b="0"/>
            <wp:docPr id="20" name="Рисунок 20" descr="C:\Documents and Settings\Admin\Рабочий стол\фото 2013\SAM_4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фото 2013\SAM_4593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27" cy="40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FC" w:rsidRPr="00EE09EB" w:rsidRDefault="00096BFC" w:rsidP="00C16099">
      <w:pPr>
        <w:rPr>
          <w:b/>
        </w:rPr>
      </w:pPr>
    </w:p>
    <w:p w:rsidR="00C16099" w:rsidRDefault="00C16099" w:rsidP="00C16099">
      <w:pPr>
        <w:rPr>
          <w:b/>
        </w:rPr>
      </w:pPr>
    </w:p>
    <w:p w:rsidR="006D738E" w:rsidRPr="006D738E" w:rsidRDefault="006D738E" w:rsidP="006D738E">
      <w:pPr>
        <w:rPr>
          <w:b/>
        </w:rPr>
      </w:pPr>
      <w:r w:rsidRPr="006D738E">
        <w:t>-</w:t>
      </w:r>
      <w:r w:rsidRPr="006D738E">
        <w:tab/>
      </w:r>
      <w:r w:rsidRPr="006D738E">
        <w:rPr>
          <w:b/>
        </w:rPr>
        <w:t xml:space="preserve">экскурсии в зоопарк </w:t>
      </w:r>
      <w:r>
        <w:rPr>
          <w:b/>
        </w:rPr>
        <w:t>г. Калининград</w:t>
      </w:r>
      <w:r w:rsidRPr="006D738E">
        <w:rPr>
          <w:b/>
        </w:rPr>
        <w:t xml:space="preserve"> (</w:t>
      </w:r>
      <w:r>
        <w:rPr>
          <w:b/>
        </w:rPr>
        <w:t>20.06.13</w:t>
      </w:r>
      <w:r w:rsidRPr="006D738E">
        <w:rPr>
          <w:b/>
        </w:rPr>
        <w:t>.)</w:t>
      </w:r>
    </w:p>
    <w:p w:rsidR="00C16099" w:rsidRPr="006D738E" w:rsidRDefault="00096BFC" w:rsidP="00C1609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540000" cy="1905000"/>
            <wp:effectExtent l="0" t="0" r="0" b="0"/>
            <wp:docPr id="21" name="Рисунок 21" descr="C:\Documents and Settings\Admin\Рабочий стол\фото 2013\SAM_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фото 2013\SAM_462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43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</w:t>
      </w:r>
      <w:r>
        <w:rPr>
          <w:b/>
          <w:noProof/>
        </w:rPr>
        <w:drawing>
          <wp:inline distT="0" distB="0" distL="0" distR="0">
            <wp:extent cx="2524125" cy="1893094"/>
            <wp:effectExtent l="0" t="0" r="0" b="0"/>
            <wp:docPr id="22" name="Рисунок 22" descr="C:\Documents and Settings\Admin\Рабочий стол\фото 2013\SAM_4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фото 2013\SAM_4633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16" cy="189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99" w:rsidRPr="006D738E" w:rsidRDefault="00C16099" w:rsidP="00C16099">
      <w:pPr>
        <w:rPr>
          <w:b/>
        </w:rPr>
      </w:pPr>
    </w:p>
    <w:p w:rsidR="00D42F7F" w:rsidRDefault="00D42F7F" w:rsidP="00D42F7F">
      <w:r>
        <w:t>-</w:t>
      </w:r>
      <w:r>
        <w:tab/>
        <w:t>в течение смены велась тесная работа с медсестрой (0</w:t>
      </w:r>
      <w:r w:rsidR="006D738E">
        <w:t>3</w:t>
      </w:r>
      <w:r>
        <w:t>.06.1</w:t>
      </w:r>
      <w:r w:rsidR="006D738E">
        <w:t>3</w:t>
      </w:r>
      <w:r>
        <w:t>.- 0</w:t>
      </w:r>
      <w:r w:rsidR="006D738E">
        <w:t>4</w:t>
      </w:r>
      <w:r>
        <w:t>.06.1</w:t>
      </w:r>
      <w:r w:rsidR="006D738E">
        <w:t>3</w:t>
      </w:r>
      <w:r>
        <w:t>. – прием детей в лагерь, инструктаж по технике безопасности, формирование отрядов, 0</w:t>
      </w:r>
      <w:r w:rsidR="006D738E">
        <w:t>3</w:t>
      </w:r>
      <w:r>
        <w:t>.06.1</w:t>
      </w:r>
      <w:r w:rsidR="006D738E">
        <w:t>3</w:t>
      </w:r>
      <w:r>
        <w:t>.. – 0</w:t>
      </w:r>
      <w:r w:rsidR="006D738E">
        <w:t>7</w:t>
      </w:r>
      <w:r>
        <w:t>.06.1</w:t>
      </w:r>
      <w:r w:rsidR="006D738E">
        <w:t>3</w:t>
      </w:r>
      <w:r>
        <w:t>. – осмотр детей на педикулез и кожные заболевания, 07.06.1</w:t>
      </w:r>
      <w:r w:rsidR="006D738E">
        <w:t>3</w:t>
      </w:r>
      <w:r>
        <w:t>-2</w:t>
      </w:r>
      <w:r w:rsidR="006D738E">
        <w:t>4</w:t>
      </w:r>
      <w:r>
        <w:t>.06.1</w:t>
      </w:r>
      <w:r w:rsidR="006D738E">
        <w:t>3</w:t>
      </w:r>
      <w:r>
        <w:t>- тематические беседы, ежедневное сопровождение детей на море, в поездках и спортивных состязаниях)</w:t>
      </w:r>
    </w:p>
    <w:p w:rsidR="00CC0F20" w:rsidRDefault="00D42F7F">
      <w:r>
        <w:t xml:space="preserve">-           </w:t>
      </w:r>
      <w:r w:rsidR="006D738E">
        <w:t>в течени</w:t>
      </w:r>
      <w:proofErr w:type="gramStart"/>
      <w:r w:rsidR="006D738E">
        <w:t>и</w:t>
      </w:r>
      <w:proofErr w:type="gramEnd"/>
      <w:r w:rsidR="006D738E">
        <w:t xml:space="preserve"> смены</w:t>
      </w:r>
      <w:r>
        <w:t xml:space="preserve"> была организована  и проведена работа тематических кружков по предметам  преподавателями старших классов </w:t>
      </w:r>
      <w:r w:rsidR="006D738E">
        <w:t xml:space="preserve">согласно плану </w:t>
      </w:r>
      <w:r>
        <w:t>(0</w:t>
      </w:r>
      <w:r w:rsidR="00C16099">
        <w:t>3</w:t>
      </w:r>
      <w:r>
        <w:t>.06.1</w:t>
      </w:r>
      <w:r w:rsidR="00C16099">
        <w:t>3</w:t>
      </w:r>
      <w:r>
        <w:t xml:space="preserve"> – 2</w:t>
      </w:r>
      <w:r w:rsidR="00C16099">
        <w:t>4</w:t>
      </w:r>
      <w:r>
        <w:t>.06.1</w:t>
      </w:r>
      <w:r w:rsidR="00C16099">
        <w:t>3</w:t>
      </w:r>
      <w:r w:rsidR="006D738E">
        <w:t>)</w:t>
      </w:r>
    </w:p>
    <w:p w:rsidR="00D42F7F" w:rsidRDefault="00D42F7F" w:rsidP="00D42F7F">
      <w:r>
        <w:t>-</w:t>
      </w:r>
      <w:r>
        <w:tab/>
        <w:t>с  энтузиазмом занимались спортивными мероприятиями (0</w:t>
      </w:r>
      <w:r w:rsidR="006D738E">
        <w:t>3</w:t>
      </w:r>
      <w:r>
        <w:t>.06.1</w:t>
      </w:r>
      <w:r w:rsidR="006D738E">
        <w:t>3</w:t>
      </w:r>
      <w:r>
        <w:t>– 2</w:t>
      </w:r>
      <w:r w:rsidR="006D738E">
        <w:t>4</w:t>
      </w:r>
      <w:r>
        <w:t>.06.1</w:t>
      </w:r>
      <w:r w:rsidR="006D738E">
        <w:t>3</w:t>
      </w:r>
      <w:r>
        <w:t xml:space="preserve">.), ежедневные прогулки </w:t>
      </w:r>
      <w:r w:rsidR="006D738E">
        <w:t>в город, игры на свежем воздух</w:t>
      </w:r>
      <w:r w:rsidR="007659C3">
        <w:t>е, Веселые старты, Дни Здоровья и т. д.</w:t>
      </w:r>
      <w:r>
        <w:t xml:space="preserve"> </w:t>
      </w:r>
    </w:p>
    <w:p w:rsidR="00096BFC" w:rsidRPr="00BA2871" w:rsidRDefault="00BA2871" w:rsidP="00BA2871">
      <w:pPr>
        <w:jc w:val="center"/>
        <w:rPr>
          <w:b/>
        </w:rPr>
      </w:pPr>
      <w:r w:rsidRPr="00BA2871">
        <w:rPr>
          <w:b/>
        </w:rPr>
        <w:t>День Здоровья</w:t>
      </w:r>
    </w:p>
    <w:p w:rsidR="00BA2871" w:rsidRPr="00BA2871" w:rsidRDefault="00BA2871" w:rsidP="00BA2871">
      <w:pPr>
        <w:rPr>
          <w:b/>
        </w:rPr>
      </w:pPr>
    </w:p>
    <w:p w:rsidR="00096BFC" w:rsidRDefault="00096BFC" w:rsidP="00096BFC">
      <w:pPr>
        <w:jc w:val="center"/>
      </w:pPr>
      <w:r>
        <w:rPr>
          <w:noProof/>
        </w:rPr>
        <w:drawing>
          <wp:inline distT="0" distB="0" distL="0" distR="0">
            <wp:extent cx="4991100" cy="3743325"/>
            <wp:effectExtent l="0" t="0" r="0" b="9525"/>
            <wp:docPr id="23" name="Рисунок 23" descr="C:\Documents and Settings\Admin\Рабочий стол\фото 2013\SAM_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фото 2013\SAM_4470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34" cy="37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FC" w:rsidRDefault="00096BFC" w:rsidP="00096BFC">
      <w:pPr>
        <w:jc w:val="center"/>
      </w:pPr>
    </w:p>
    <w:p w:rsidR="00BA2871" w:rsidRDefault="00BA2871" w:rsidP="00096BFC">
      <w:pPr>
        <w:jc w:val="center"/>
      </w:pPr>
    </w:p>
    <w:p w:rsidR="00BA2871" w:rsidRDefault="00BA2871" w:rsidP="00096BFC">
      <w:pPr>
        <w:jc w:val="center"/>
      </w:pPr>
    </w:p>
    <w:p w:rsidR="00BA2871" w:rsidRDefault="00BA2871" w:rsidP="00096BFC">
      <w:pPr>
        <w:jc w:val="center"/>
      </w:pPr>
    </w:p>
    <w:p w:rsidR="00BA2871" w:rsidRDefault="00BA2871" w:rsidP="00096BFC">
      <w:pPr>
        <w:jc w:val="center"/>
      </w:pPr>
    </w:p>
    <w:p w:rsidR="00BA2871" w:rsidRDefault="00BA2871" w:rsidP="00096BFC">
      <w:pPr>
        <w:jc w:val="center"/>
      </w:pPr>
    </w:p>
    <w:p w:rsidR="00BA2871" w:rsidRDefault="00BA2871" w:rsidP="00096BFC">
      <w:pPr>
        <w:jc w:val="center"/>
      </w:pPr>
    </w:p>
    <w:p w:rsidR="00BA2871" w:rsidRDefault="00BA2871" w:rsidP="00096BFC">
      <w:pPr>
        <w:jc w:val="center"/>
        <w:rPr>
          <w:b/>
        </w:rPr>
      </w:pPr>
      <w:r w:rsidRPr="00BA2871">
        <w:rPr>
          <w:b/>
        </w:rPr>
        <w:lastRenderedPageBreak/>
        <w:t>Веселые старты</w:t>
      </w:r>
    </w:p>
    <w:p w:rsidR="00BA2871" w:rsidRPr="00BA2871" w:rsidRDefault="00BA2871" w:rsidP="00096BFC">
      <w:pPr>
        <w:jc w:val="center"/>
        <w:rPr>
          <w:b/>
        </w:rPr>
      </w:pPr>
    </w:p>
    <w:p w:rsidR="00096BFC" w:rsidRDefault="00096BFC" w:rsidP="00096BFC">
      <w:pPr>
        <w:jc w:val="center"/>
      </w:pPr>
      <w:r>
        <w:rPr>
          <w:noProof/>
        </w:rPr>
        <w:drawing>
          <wp:inline distT="0" distB="0" distL="0" distR="0">
            <wp:extent cx="5676900" cy="4257675"/>
            <wp:effectExtent l="0" t="0" r="0" b="9525"/>
            <wp:docPr id="24" name="Рисунок 24" descr="C:\Documents and Settings\Admin\Рабочий стол\фото 2013\SAM_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фото 2013\SAM_4530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68" cy="42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71" w:rsidRDefault="009A0071" w:rsidP="00096BFC">
      <w:pPr>
        <w:jc w:val="center"/>
      </w:pPr>
    </w:p>
    <w:p w:rsidR="00BA2871" w:rsidRPr="00BA2871" w:rsidRDefault="00BA2871" w:rsidP="00096BFC">
      <w:pPr>
        <w:jc w:val="center"/>
        <w:rPr>
          <w:b/>
        </w:rPr>
      </w:pPr>
      <w:r w:rsidRPr="00BA2871">
        <w:rPr>
          <w:b/>
        </w:rPr>
        <w:t>Утренняя зарядка</w:t>
      </w:r>
    </w:p>
    <w:p w:rsidR="009A0071" w:rsidRDefault="009A0071" w:rsidP="00096BFC">
      <w:pPr>
        <w:jc w:val="center"/>
      </w:pPr>
      <w:r>
        <w:rPr>
          <w:noProof/>
        </w:rPr>
        <w:drawing>
          <wp:inline distT="0" distB="0" distL="0" distR="0">
            <wp:extent cx="5613400" cy="4210050"/>
            <wp:effectExtent l="0" t="0" r="6350" b="0"/>
            <wp:docPr id="25" name="Рисунок 25" descr="C:\Documents and Settings\Admin\Рабочий стол\фото 2013\SAM_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фото 2013\SAM_4569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02" cy="42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71" w:rsidRDefault="009A0071" w:rsidP="00096BFC">
      <w:pPr>
        <w:jc w:val="center"/>
      </w:pPr>
    </w:p>
    <w:p w:rsidR="009A0071" w:rsidRDefault="009A0071" w:rsidP="009A0071">
      <w:pPr>
        <w:rPr>
          <w:b/>
        </w:rPr>
      </w:pPr>
      <w:r w:rsidRPr="009A0071">
        <w:rPr>
          <w:b/>
        </w:rPr>
        <w:t>-          конкурсы рисунков на асфальте «Мир детства», «Улица полна неожиданностей»   (03.06.13, 17.06.13)</w:t>
      </w:r>
    </w:p>
    <w:p w:rsidR="009A0071" w:rsidRPr="009A0071" w:rsidRDefault="009A0071" w:rsidP="009A0071">
      <w:pPr>
        <w:rPr>
          <w:b/>
        </w:rPr>
      </w:pPr>
    </w:p>
    <w:p w:rsidR="009A0071" w:rsidRDefault="009A0071" w:rsidP="009A0071">
      <w:pPr>
        <w:rPr>
          <w:b/>
        </w:rPr>
      </w:pPr>
      <w:r>
        <w:rPr>
          <w:b/>
          <w:noProof/>
        </w:rPr>
        <w:drawing>
          <wp:inline distT="0" distB="0" distL="0" distR="0">
            <wp:extent cx="2565400" cy="1924050"/>
            <wp:effectExtent l="0" t="0" r="6350" b="0"/>
            <wp:docPr id="26" name="Рисунок 26" descr="C:\Documents and Settings\Admin\Рабочий стол\фото 2013\SAM_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фото 2013\SAM_4521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11" cy="19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r>
        <w:rPr>
          <w:b/>
          <w:noProof/>
        </w:rPr>
        <w:drawing>
          <wp:inline distT="0" distB="0" distL="0" distR="0">
            <wp:extent cx="2565400" cy="1924049"/>
            <wp:effectExtent l="0" t="0" r="6350" b="635"/>
            <wp:docPr id="27" name="Рисунок 27" descr="C:\Documents and Settings\Admin\Рабочий стол\фото 2013\SAM_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фото 2013\SAM_452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30" cy="19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71" w:rsidRDefault="009A0071" w:rsidP="009A0071">
      <w:pPr>
        <w:rPr>
          <w:b/>
        </w:rPr>
      </w:pPr>
    </w:p>
    <w:p w:rsidR="009A0071" w:rsidRDefault="009A0071" w:rsidP="009A0071">
      <w:pPr>
        <w:rPr>
          <w:b/>
        </w:rPr>
      </w:pPr>
      <w:r w:rsidRPr="009A0071">
        <w:rPr>
          <w:b/>
        </w:rPr>
        <w:t xml:space="preserve">-          конкурсы </w:t>
      </w:r>
      <w:r>
        <w:rPr>
          <w:b/>
        </w:rPr>
        <w:t xml:space="preserve">«Замки из песка» </w:t>
      </w:r>
      <w:r w:rsidRPr="009A0071">
        <w:rPr>
          <w:b/>
        </w:rPr>
        <w:t xml:space="preserve">   (0</w:t>
      </w:r>
      <w:r>
        <w:rPr>
          <w:b/>
        </w:rPr>
        <w:t>4.06.13.</w:t>
      </w:r>
      <w:r w:rsidRPr="009A0071">
        <w:rPr>
          <w:b/>
        </w:rPr>
        <w:t>)</w:t>
      </w:r>
    </w:p>
    <w:p w:rsidR="009A0071" w:rsidRDefault="009A0071" w:rsidP="009A0071">
      <w:pPr>
        <w:rPr>
          <w:b/>
        </w:rPr>
      </w:pPr>
    </w:p>
    <w:p w:rsidR="009A0071" w:rsidRDefault="009A0071" w:rsidP="009A0071">
      <w:pPr>
        <w:rPr>
          <w:b/>
        </w:rPr>
      </w:pPr>
    </w:p>
    <w:p w:rsidR="009A0071" w:rsidRPr="009A0071" w:rsidRDefault="009A0071" w:rsidP="009A0071">
      <w:pPr>
        <w:rPr>
          <w:b/>
        </w:rPr>
      </w:pPr>
      <w:r>
        <w:rPr>
          <w:b/>
          <w:noProof/>
        </w:rPr>
        <w:drawing>
          <wp:inline distT="0" distB="0" distL="0" distR="0">
            <wp:extent cx="2562225" cy="1921669"/>
            <wp:effectExtent l="0" t="0" r="0" b="2540"/>
            <wp:docPr id="28" name="Рисунок 28" descr="C:\Documents and Settings\Admin\Рабочий стол\фото 2013\SAM_4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фото 2013\SAM_4472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63" cy="19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>
        <w:rPr>
          <w:b/>
          <w:noProof/>
        </w:rPr>
        <w:drawing>
          <wp:inline distT="0" distB="0" distL="0" distR="0">
            <wp:extent cx="2565400" cy="1924050"/>
            <wp:effectExtent l="0" t="0" r="6350" b="0"/>
            <wp:docPr id="29" name="Рисунок 29" descr="C:\Documents and Settings\Admin\Рабочий стол\фото 2013\SAM_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фото 2013\SAM_448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55" cy="192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71" w:rsidRPr="009A0071" w:rsidRDefault="009A0071" w:rsidP="009A0071">
      <w:pPr>
        <w:rPr>
          <w:b/>
        </w:rPr>
      </w:pPr>
    </w:p>
    <w:p w:rsidR="00096BFC" w:rsidRDefault="00096BFC" w:rsidP="00096BFC">
      <w:pPr>
        <w:jc w:val="center"/>
      </w:pPr>
    </w:p>
    <w:p w:rsidR="00D42F7F" w:rsidRDefault="007659C3" w:rsidP="00D42F7F">
      <w:r>
        <w:t xml:space="preserve">-  </w:t>
      </w:r>
      <w:r w:rsidR="00D42F7F">
        <w:t xml:space="preserve">        закрытие  первой смены, Веселые клоуны  (2</w:t>
      </w:r>
      <w:r>
        <w:t>4</w:t>
      </w:r>
      <w:r w:rsidR="00D42F7F">
        <w:t>.06.1</w:t>
      </w:r>
      <w:r>
        <w:t>3</w:t>
      </w:r>
      <w:r w:rsidR="00D42F7F">
        <w:t>.)</w:t>
      </w:r>
    </w:p>
    <w:p w:rsidR="00D42F7F" w:rsidRDefault="007659C3" w:rsidP="00D42F7F">
      <w:r>
        <w:t xml:space="preserve">-         21 </w:t>
      </w:r>
      <w:r w:rsidR="00D42F7F">
        <w:t xml:space="preserve"> июня дети  приняли участие в митинге</w:t>
      </w:r>
      <w:r>
        <w:t xml:space="preserve"> «День памяти и скорби»</w:t>
      </w:r>
      <w:r w:rsidR="00256041">
        <w:t>, посвященный началу</w:t>
      </w:r>
      <w:r w:rsidR="00D42F7F">
        <w:t xml:space="preserve">  В.О.В.</w:t>
      </w:r>
    </w:p>
    <w:p w:rsidR="005017D3" w:rsidRDefault="005017D3" w:rsidP="005017D3">
      <w:pPr>
        <w:jc w:val="center"/>
      </w:pPr>
      <w:r>
        <w:rPr>
          <w:noProof/>
        </w:rPr>
        <w:drawing>
          <wp:inline distT="0" distB="0" distL="0" distR="0">
            <wp:extent cx="4089400" cy="3067050"/>
            <wp:effectExtent l="0" t="0" r="6350" b="0"/>
            <wp:docPr id="5" name="Рисунок 5" descr="C:\Documents and Settings\Admin\Мои документы\Мои рисунки\Лагерь\IMG_4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Лагерь\IMG_4374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16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7F" w:rsidRDefault="00D42F7F" w:rsidP="00D42F7F">
      <w:r>
        <w:lastRenderedPageBreak/>
        <w:tab/>
        <w:t>Кроме экскурсий у детей проводились общелагерные мероприятия:</w:t>
      </w:r>
    </w:p>
    <w:p w:rsidR="00D42F7F" w:rsidRPr="00BA2871" w:rsidRDefault="00D42F7F" w:rsidP="00D42F7F">
      <w:pPr>
        <w:rPr>
          <w:b/>
        </w:rPr>
      </w:pPr>
      <w:r w:rsidRPr="00BA2871">
        <w:rPr>
          <w:b/>
        </w:rPr>
        <w:t>-          открытие первой смены. Праздничный концерт. Дискотека.(0</w:t>
      </w:r>
      <w:r w:rsidR="007659C3" w:rsidRPr="00BA2871">
        <w:rPr>
          <w:b/>
        </w:rPr>
        <w:t>7</w:t>
      </w:r>
      <w:r w:rsidRPr="00BA2871">
        <w:rPr>
          <w:b/>
        </w:rPr>
        <w:t>.06.1</w:t>
      </w:r>
      <w:r w:rsidR="007659C3" w:rsidRPr="00BA2871">
        <w:rPr>
          <w:b/>
        </w:rPr>
        <w:t>3</w:t>
      </w:r>
      <w:r w:rsidRPr="00BA2871">
        <w:rPr>
          <w:b/>
        </w:rPr>
        <w:t>)</w:t>
      </w:r>
    </w:p>
    <w:p w:rsidR="00BA2871" w:rsidRPr="00BA2871" w:rsidRDefault="00BA2871" w:rsidP="00D42F7F">
      <w:pPr>
        <w:rPr>
          <w:b/>
        </w:rPr>
      </w:pPr>
    </w:p>
    <w:p w:rsidR="00BA2871" w:rsidRDefault="00D42F7F" w:rsidP="00D42F7F">
      <w:r>
        <w:t xml:space="preserve">    </w:t>
      </w:r>
      <w:r w:rsidR="00BA2871">
        <w:rPr>
          <w:noProof/>
        </w:rPr>
        <w:drawing>
          <wp:inline distT="0" distB="0" distL="0" distR="0">
            <wp:extent cx="2476500" cy="1857375"/>
            <wp:effectExtent l="0" t="0" r="0" b="9525"/>
            <wp:docPr id="30" name="Рисунок 30" descr="C:\Documents and Settings\Admin\Рабочий стол\фото 2013\SAM_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фото 2013\SAM_4547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18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A2871">
        <w:t xml:space="preserve">      </w:t>
      </w:r>
      <w:r w:rsidR="00BA2871">
        <w:rPr>
          <w:noProof/>
        </w:rPr>
        <w:drawing>
          <wp:inline distT="0" distB="0" distL="0" distR="0">
            <wp:extent cx="2457450" cy="1843086"/>
            <wp:effectExtent l="0" t="0" r="0" b="5080"/>
            <wp:docPr id="31" name="Рисунок 31" descr="C:\Documents and Settings\Admin\Рабочий стол\фото 2013\SAM_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фото 2013\SAM_4552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39" cy="18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71" w:rsidRDefault="00BA2871" w:rsidP="00D42F7F"/>
    <w:p w:rsidR="00BA2871" w:rsidRDefault="00BA2871" w:rsidP="00D42F7F"/>
    <w:p w:rsidR="00D42F7F" w:rsidRDefault="00BA2871" w:rsidP="00D42F7F">
      <w:r>
        <w:t xml:space="preserve">-  </w:t>
      </w:r>
      <w:r w:rsidR="00D42F7F">
        <w:t xml:space="preserve"> игра «Сладкое дерево»  с маршрутными листами.(</w:t>
      </w:r>
      <w:r w:rsidR="007659C3">
        <w:t>14.</w:t>
      </w:r>
      <w:r w:rsidR="00D42F7F">
        <w:t>06.1</w:t>
      </w:r>
      <w:r w:rsidR="007659C3">
        <w:t>3</w:t>
      </w:r>
      <w:r w:rsidR="00D42F7F">
        <w:t>)</w:t>
      </w:r>
    </w:p>
    <w:p w:rsidR="00D42F7F" w:rsidRDefault="00D42F7F" w:rsidP="00D42F7F">
      <w:r>
        <w:t>-          День именинника. Дискотека. (1</w:t>
      </w:r>
      <w:r w:rsidR="007659C3">
        <w:t>9</w:t>
      </w:r>
      <w:r>
        <w:t>.06.1</w:t>
      </w:r>
      <w:r w:rsidR="007659C3">
        <w:t>3</w:t>
      </w:r>
      <w:r>
        <w:t>)</w:t>
      </w:r>
    </w:p>
    <w:p w:rsidR="00D42F7F" w:rsidRDefault="00D42F7F" w:rsidP="00D42F7F"/>
    <w:p w:rsidR="00D42F7F" w:rsidRPr="00FF0441" w:rsidRDefault="00BA2871" w:rsidP="00D42F7F">
      <w:r>
        <w:rPr>
          <w:noProof/>
        </w:rPr>
        <w:drawing>
          <wp:inline distT="0" distB="0" distL="0" distR="0">
            <wp:extent cx="2647950" cy="1985963"/>
            <wp:effectExtent l="0" t="0" r="0" b="0"/>
            <wp:docPr id="32" name="Рисунок 32" descr="C:\Documents and Settings\Admin\Рабочий стол\фото 2013\SAM_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фото 2013\SAM_4614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010" cy="198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2641600" cy="1981200"/>
            <wp:effectExtent l="0" t="0" r="6350" b="0"/>
            <wp:docPr id="33" name="Рисунок 33" descr="C:\Documents and Settings\Admin\Рабочий стол\фото 2013\SAM_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фото 2013\SAM_4613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24" cy="198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7F" w:rsidRDefault="00D42F7F" w:rsidP="00D42F7F"/>
    <w:p w:rsidR="00D42F7F" w:rsidRDefault="00D42F7F" w:rsidP="00D42F7F">
      <w:pPr>
        <w:rPr>
          <w:b/>
        </w:rPr>
      </w:pPr>
      <w:r w:rsidRPr="00F02667">
        <w:rPr>
          <w:b/>
        </w:rPr>
        <w:t xml:space="preserve">-    </w:t>
      </w:r>
      <w:r w:rsidR="00256041">
        <w:rPr>
          <w:b/>
        </w:rPr>
        <w:t xml:space="preserve">      закрытие  первой смены (24.06.13</w:t>
      </w:r>
      <w:r w:rsidRPr="00F02667">
        <w:rPr>
          <w:b/>
        </w:rPr>
        <w:t>)</w:t>
      </w:r>
    </w:p>
    <w:p w:rsidR="00F02667" w:rsidRDefault="00F02667" w:rsidP="00D42F7F">
      <w:pPr>
        <w:rPr>
          <w:b/>
        </w:rPr>
      </w:pPr>
    </w:p>
    <w:p w:rsidR="00F02667" w:rsidRPr="00F02667" w:rsidRDefault="00F02667" w:rsidP="00F02667">
      <w:pPr>
        <w:rPr>
          <w:b/>
        </w:rPr>
      </w:pPr>
      <w:r>
        <w:rPr>
          <w:noProof/>
        </w:rPr>
        <w:drawing>
          <wp:inline distT="0" distB="0" distL="0" distR="0">
            <wp:extent cx="2638425" cy="1978820"/>
            <wp:effectExtent l="0" t="0" r="0" b="2540"/>
            <wp:docPr id="34" name="Рисунок 34" descr="C:\Documents and Settings\Admin\Рабочий стол\фото 2013\SAM_2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фото 2013\SAM_2587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95" cy="198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</w:t>
      </w:r>
      <w:r>
        <w:rPr>
          <w:b/>
          <w:noProof/>
        </w:rPr>
        <w:drawing>
          <wp:inline distT="0" distB="0" distL="0" distR="0">
            <wp:extent cx="2581275" cy="1935956"/>
            <wp:effectExtent l="0" t="0" r="0" b="7620"/>
            <wp:docPr id="35" name="Рисунок 35" descr="C:\Documents and Settings\Admin\Рабочий стол\фото 2013\SAM_2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фото 2013\SAM_2566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97" cy="19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667" w:rsidRDefault="00F02667" w:rsidP="00256041"/>
    <w:p w:rsidR="00D42F7F" w:rsidRDefault="00D42F7F" w:rsidP="00D42F7F">
      <w:r>
        <w:t>-           Конкурс замков из песка, викторина «Улица полна неожиданностей», просмотр фильма о правилах дорожного движения.(0</w:t>
      </w:r>
      <w:r w:rsidR="007659C3">
        <w:t>3</w:t>
      </w:r>
      <w:r>
        <w:t>.06.1</w:t>
      </w:r>
      <w:r w:rsidR="007659C3">
        <w:t xml:space="preserve">3). </w:t>
      </w:r>
      <w:r>
        <w:t xml:space="preserve">Смена была насыщена различными мероприятиями. Старались,    по   мере   возможности, сделать  отдых    разнообразным   и   интересным. Многие   ребята   желают   быть   и   во   второй   смене. </w:t>
      </w:r>
    </w:p>
    <w:p w:rsidR="00D42F7F" w:rsidRDefault="00D42F7F" w:rsidP="00D42F7F"/>
    <w:p w:rsidR="00D42F7F" w:rsidRDefault="00D42F7F" w:rsidP="00D42F7F">
      <w:pPr>
        <w:jc w:val="center"/>
      </w:pPr>
      <w:r>
        <w:t>2</w:t>
      </w:r>
      <w:r w:rsidR="007659C3">
        <w:t>4</w:t>
      </w:r>
      <w:r>
        <w:t xml:space="preserve"> .06.201</w:t>
      </w:r>
      <w:r w:rsidR="007659C3">
        <w:t>3</w:t>
      </w:r>
      <w:r>
        <w:t xml:space="preserve"> г.</w:t>
      </w:r>
    </w:p>
    <w:p w:rsidR="00D42F7F" w:rsidRPr="00931718" w:rsidRDefault="00D42F7F" w:rsidP="00D42F7F">
      <w:pPr>
        <w:jc w:val="center"/>
      </w:pPr>
      <w:r>
        <w:tab/>
        <w:t>Начальник лагеря  Вотчель  О.Р</w:t>
      </w:r>
      <w:r w:rsidR="00256041">
        <w:t>____________________________</w:t>
      </w:r>
      <w:bookmarkStart w:id="0" w:name="_GoBack"/>
      <w:bookmarkEnd w:id="0"/>
    </w:p>
    <w:p w:rsidR="00D42F7F" w:rsidRDefault="00D42F7F"/>
    <w:sectPr w:rsidR="00D42F7F" w:rsidSect="00250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726A"/>
    <w:rsid w:val="00010AB9"/>
    <w:rsid w:val="00096BFC"/>
    <w:rsid w:val="001A2630"/>
    <w:rsid w:val="001F35A8"/>
    <w:rsid w:val="00250B6D"/>
    <w:rsid w:val="002533FC"/>
    <w:rsid w:val="00256041"/>
    <w:rsid w:val="00323232"/>
    <w:rsid w:val="003A7D60"/>
    <w:rsid w:val="00421F2F"/>
    <w:rsid w:val="004C3431"/>
    <w:rsid w:val="005017D3"/>
    <w:rsid w:val="0052430B"/>
    <w:rsid w:val="005E124F"/>
    <w:rsid w:val="006D738E"/>
    <w:rsid w:val="007659C3"/>
    <w:rsid w:val="009A0071"/>
    <w:rsid w:val="00AD11C7"/>
    <w:rsid w:val="00B62B68"/>
    <w:rsid w:val="00BA2871"/>
    <w:rsid w:val="00C16099"/>
    <w:rsid w:val="00CC0F20"/>
    <w:rsid w:val="00D0726A"/>
    <w:rsid w:val="00D42F7F"/>
    <w:rsid w:val="00DD36FA"/>
    <w:rsid w:val="00E07575"/>
    <w:rsid w:val="00EA6064"/>
    <w:rsid w:val="00F0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3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3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3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176E-2DA4-4B4E-B665-B1D5933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3-06-23T14:05:00Z</dcterms:created>
  <dcterms:modified xsi:type="dcterms:W3CDTF">2013-07-04T19:46:00Z</dcterms:modified>
</cp:coreProperties>
</file>